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E5610F" w:rsidRDefault="00E5610F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09.08.2022</w:t>
            </w:r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E5610F" w:rsidRDefault="00E5610F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418-П</w:t>
            </w:r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3C46A6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приложение к постановлению Правительства Камчатского края от 29.11.2021 № 507-П «Об утверждении инвестиционной программы Камчатского края на 2022 год и на плановый период 2023–2024 годов и прогнозный период 2025–2026 годов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46A6" w:rsidRPr="003C46A6" w:rsidRDefault="003C46A6" w:rsidP="003C46A6">
      <w:pPr>
        <w:tabs>
          <w:tab w:val="left" w:pos="1134"/>
        </w:tabs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6A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C46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сти в приложение к постановлению Правительства Камчатского края от 29.11.2021 № 507-П «Об утверждении инвестиционной программы Камчатского края на 2022 год и на плановый период 2023–2024 годов и прогнозный период 2025–2026 годов» изменение, изложив его в редакции согласно приложению к настоящему постановлению.</w:t>
      </w:r>
    </w:p>
    <w:p w:rsidR="003C46A6" w:rsidRPr="003C46A6" w:rsidRDefault="003C46A6" w:rsidP="003C46A6">
      <w:pPr>
        <w:tabs>
          <w:tab w:val="left" w:pos="1134"/>
        </w:tabs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6A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C46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постановление вступает в силу после дня его официального опубликования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3"/>
        <w:gridCol w:w="3374"/>
        <w:gridCol w:w="2644"/>
      </w:tblGrid>
      <w:tr w:rsidR="004C1C88" w:rsidRPr="00076132" w:rsidTr="003C46A6">
        <w:trPr>
          <w:trHeight w:val="409"/>
        </w:trPr>
        <w:tc>
          <w:tcPr>
            <w:tcW w:w="3683" w:type="dxa"/>
            <w:shd w:val="clear" w:color="auto" w:fill="auto"/>
          </w:tcPr>
          <w:p w:rsidR="004C1C88" w:rsidRPr="00033533" w:rsidRDefault="004C1C88" w:rsidP="003C46A6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374" w:type="dxa"/>
            <w:shd w:val="clear" w:color="auto" w:fill="auto"/>
          </w:tcPr>
          <w:p w:rsidR="004C1C88" w:rsidRPr="00076132" w:rsidRDefault="004C1C88" w:rsidP="00E5610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44" w:type="dxa"/>
            <w:shd w:val="clear" w:color="auto" w:fill="auto"/>
          </w:tcPr>
          <w:p w:rsidR="003C46A6" w:rsidRDefault="003C46A6" w:rsidP="003C46A6">
            <w:pPr>
              <w:tabs>
                <w:tab w:val="left" w:pos="750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3C46A6" w:rsidRDefault="003C46A6" w:rsidP="003C46A6">
            <w:pPr>
              <w:tabs>
                <w:tab w:val="left" w:pos="750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Е.А. Чекин</w:t>
            </w:r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EB" w:rsidRDefault="001125EB" w:rsidP="0031799B">
      <w:pPr>
        <w:spacing w:after="0" w:line="240" w:lineRule="auto"/>
      </w:pPr>
      <w:r>
        <w:separator/>
      </w:r>
    </w:p>
  </w:endnote>
  <w:end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EB" w:rsidRDefault="001125EB" w:rsidP="0031799B">
      <w:pPr>
        <w:spacing w:after="0" w:line="240" w:lineRule="auto"/>
      </w:pPr>
      <w:r>
        <w:separator/>
      </w:r>
    </w:p>
  </w:footnote>
  <w:foot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35B8A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C46A6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5610F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059B-727E-4A13-B854-7B279CAA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Ларионова Ольга Владимировна</cp:lastModifiedBy>
  <cp:revision>4</cp:revision>
  <cp:lastPrinted>2021-10-13T05:03:00Z</cp:lastPrinted>
  <dcterms:created xsi:type="dcterms:W3CDTF">2022-03-24T03:26:00Z</dcterms:created>
  <dcterms:modified xsi:type="dcterms:W3CDTF">2022-08-08T21:49:00Z</dcterms:modified>
</cp:coreProperties>
</file>